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7A3" w:rsidRPr="004617A3" w:rsidRDefault="004617A3" w:rsidP="004617A3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4617A3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8 de fevereiro de 2026 – 5º domingo do tempo comum – ano a</w:t>
      </w:r>
    </w:p>
    <w:p w:rsidR="004617A3" w:rsidRPr="004617A3" w:rsidRDefault="004617A3" w:rsidP="004617A3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4617A3" w:rsidRDefault="004617A3" w:rsidP="004617A3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4617A3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1. Refrão meditativo</w:t>
      </w:r>
    </w:p>
    <w:p w:rsidR="00B31719" w:rsidRDefault="00B31719" w:rsidP="004617A3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9A7CF7" w:rsidRPr="00230BA6" w:rsidRDefault="00230BA6" w:rsidP="004617A3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</w:t>
      </w:r>
      <w:r w:rsidRPr="00230BA6">
        <w:rPr>
          <w:rFonts w:ascii="Arial" w:hAnsi="Arial" w:cs="Arial"/>
          <w:b/>
          <w:color w:val="000000"/>
          <w:w w:val="80"/>
          <w:sz w:val="24"/>
          <w:szCs w:val="24"/>
        </w:rPr>
        <w:t>F</w:t>
      </w:r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C              </w:t>
      </w:r>
      <w:proofErr w:type="spellStart"/>
      <w:proofErr w:type="gramStart"/>
      <w:r>
        <w:rPr>
          <w:rFonts w:ascii="Arial" w:hAnsi="Arial" w:cs="Arial"/>
          <w:b/>
          <w:color w:val="000000"/>
          <w:w w:val="80"/>
          <w:sz w:val="24"/>
          <w:szCs w:val="24"/>
        </w:rPr>
        <w:t>Dm</w:t>
      </w:r>
      <w:proofErr w:type="spellEnd"/>
      <w:proofErr w:type="gramEnd"/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Gm   </w:t>
      </w:r>
      <w:proofErr w:type="spellStart"/>
      <w:r>
        <w:rPr>
          <w:rFonts w:ascii="Arial" w:hAnsi="Arial" w:cs="Arial"/>
          <w:b/>
          <w:color w:val="000000"/>
          <w:w w:val="80"/>
          <w:sz w:val="24"/>
          <w:szCs w:val="24"/>
        </w:rPr>
        <w:t>DGmC</w:t>
      </w:r>
      <w:proofErr w:type="spellEnd"/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F        C             </w:t>
      </w:r>
      <w:proofErr w:type="spellStart"/>
      <w:r>
        <w:rPr>
          <w:rFonts w:ascii="Arial" w:hAnsi="Arial" w:cs="Arial"/>
          <w:b/>
          <w:color w:val="000000"/>
          <w:w w:val="80"/>
          <w:sz w:val="24"/>
          <w:szCs w:val="24"/>
        </w:rPr>
        <w:t>Dm</w:t>
      </w:r>
      <w:proofErr w:type="spellEnd"/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Gm  C7    F</w:t>
      </w:r>
    </w:p>
    <w:p w:rsidR="004617A3" w:rsidRPr="004617A3" w:rsidRDefault="004617A3" w:rsidP="004617A3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4617A3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Onde reina o amor, / fraterno amor, / onde reina o amor, / Deus ai está! </w:t>
      </w:r>
    </w:p>
    <w:p w:rsidR="0033720C" w:rsidRDefault="0033720C" w:rsidP="004617A3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i/>
          <w:iCs/>
          <w:color w:val="000000"/>
          <w:w w:val="80"/>
          <w:sz w:val="24"/>
          <w:szCs w:val="24"/>
        </w:rPr>
      </w:pPr>
    </w:p>
    <w:p w:rsidR="004617A3" w:rsidRDefault="004617A3" w:rsidP="004617A3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4617A3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6. Salmo 111(112)</w:t>
      </w:r>
    </w:p>
    <w:p w:rsidR="00B31719" w:rsidRDefault="00B31719" w:rsidP="004617A3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33720C" w:rsidRPr="004617A3" w:rsidRDefault="00E87F94" w:rsidP="004617A3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 D                       G                 F#</w:t>
      </w:r>
      <w:proofErr w:type="spellStart"/>
      <w:proofErr w:type="gramStart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>mBm</w:t>
      </w:r>
      <w:proofErr w:type="spellEnd"/>
      <w:proofErr w:type="gramEnd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   Em             A                             D</w:t>
      </w:r>
    </w:p>
    <w:p w:rsidR="004617A3" w:rsidRDefault="004617A3" w:rsidP="004617A3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4617A3">
        <w:rPr>
          <w:rFonts w:ascii="Arial" w:hAnsi="Arial" w:cs="Arial"/>
          <w:b/>
          <w:bCs/>
          <w:color w:val="000000"/>
          <w:w w:val="80"/>
          <w:sz w:val="24"/>
          <w:szCs w:val="24"/>
        </w:rPr>
        <w:t>Uma luz brilha nas trevas para o justo, / permanece para sempre o bem que fez.</w:t>
      </w:r>
    </w:p>
    <w:p w:rsidR="0033720C" w:rsidRPr="004617A3" w:rsidRDefault="00E87F94" w:rsidP="004617A3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  D                                     Em                     Gm           A                   </w:t>
      </w:r>
      <w:r w:rsidR="009D4196">
        <w:rPr>
          <w:rFonts w:ascii="Arial" w:hAnsi="Arial" w:cs="Arial"/>
          <w:color w:val="000000"/>
          <w:w w:val="8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w w:val="80"/>
          <w:sz w:val="24"/>
          <w:szCs w:val="24"/>
        </w:rPr>
        <w:t xml:space="preserve"> D</w:t>
      </w:r>
    </w:p>
    <w:p w:rsidR="0033720C" w:rsidRDefault="004617A3" w:rsidP="004617A3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4617A3">
        <w:rPr>
          <w:rFonts w:ascii="Arial" w:hAnsi="Arial" w:cs="Arial"/>
          <w:color w:val="000000"/>
          <w:w w:val="80"/>
          <w:sz w:val="24"/>
          <w:szCs w:val="24"/>
        </w:rPr>
        <w:t xml:space="preserve">1. Ele é correto, generoso e compassivo, / como luz brilha nas trevas para os justos. / Feliz o </w:t>
      </w:r>
    </w:p>
    <w:p w:rsidR="0033720C" w:rsidRDefault="00E87F94" w:rsidP="004617A3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   D7                G                  A                    A7                  D</w:t>
      </w:r>
    </w:p>
    <w:p w:rsidR="004617A3" w:rsidRDefault="004617A3" w:rsidP="004617A3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4617A3">
        <w:rPr>
          <w:rFonts w:ascii="Arial" w:hAnsi="Arial" w:cs="Arial"/>
          <w:color w:val="000000"/>
          <w:w w:val="80"/>
          <w:sz w:val="24"/>
          <w:szCs w:val="24"/>
        </w:rPr>
        <w:t>homem</w:t>
      </w:r>
      <w:proofErr w:type="gramEnd"/>
      <w:r w:rsidRPr="004617A3">
        <w:rPr>
          <w:rFonts w:ascii="Arial" w:hAnsi="Arial" w:cs="Arial"/>
          <w:color w:val="000000"/>
          <w:w w:val="80"/>
          <w:sz w:val="24"/>
          <w:szCs w:val="24"/>
        </w:rPr>
        <w:t xml:space="preserve"> caridoso e prestativo, / que resolve seus negócios com justiça.</w:t>
      </w:r>
    </w:p>
    <w:p w:rsidR="0033720C" w:rsidRPr="004617A3" w:rsidRDefault="0033720C" w:rsidP="004617A3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33720C" w:rsidRDefault="004617A3" w:rsidP="004617A3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4617A3">
        <w:rPr>
          <w:rFonts w:ascii="Arial" w:hAnsi="Arial" w:cs="Arial"/>
          <w:color w:val="000000"/>
          <w:w w:val="80"/>
          <w:sz w:val="24"/>
          <w:szCs w:val="24"/>
        </w:rPr>
        <w:t xml:space="preserve">2. Porque jamais vacilará o homem reto, / sua lembrança permanece eternamente! / Ele não teme </w:t>
      </w:r>
    </w:p>
    <w:p w:rsidR="0033720C" w:rsidRDefault="0033720C" w:rsidP="004617A3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4617A3" w:rsidRDefault="004617A3" w:rsidP="004617A3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4617A3">
        <w:rPr>
          <w:rFonts w:ascii="Arial" w:hAnsi="Arial" w:cs="Arial"/>
          <w:color w:val="000000"/>
          <w:w w:val="80"/>
          <w:sz w:val="24"/>
          <w:szCs w:val="24"/>
        </w:rPr>
        <w:t>receber</w:t>
      </w:r>
      <w:proofErr w:type="gramEnd"/>
      <w:r w:rsidRPr="004617A3">
        <w:rPr>
          <w:rFonts w:ascii="Arial" w:hAnsi="Arial" w:cs="Arial"/>
          <w:color w:val="000000"/>
          <w:w w:val="80"/>
          <w:sz w:val="24"/>
          <w:szCs w:val="24"/>
        </w:rPr>
        <w:t xml:space="preserve"> notícias más: / confiando em Deus, seu coração está seguro.</w:t>
      </w:r>
    </w:p>
    <w:p w:rsidR="0033720C" w:rsidRPr="004617A3" w:rsidRDefault="0033720C" w:rsidP="004617A3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33720C" w:rsidRDefault="004617A3" w:rsidP="004617A3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4617A3">
        <w:rPr>
          <w:rFonts w:ascii="Arial" w:hAnsi="Arial" w:cs="Arial"/>
          <w:color w:val="000000"/>
          <w:w w:val="80"/>
          <w:sz w:val="24"/>
          <w:szCs w:val="24"/>
        </w:rPr>
        <w:t xml:space="preserve">3. Seu coração está tranquilo e nada teme. / Ele reparte com os pobres os seus bens, / permanece </w:t>
      </w:r>
    </w:p>
    <w:p w:rsidR="0033720C" w:rsidRDefault="0033720C" w:rsidP="004617A3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4617A3" w:rsidRPr="004617A3" w:rsidRDefault="004617A3" w:rsidP="004617A3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4617A3">
        <w:rPr>
          <w:rFonts w:ascii="Arial" w:hAnsi="Arial" w:cs="Arial"/>
          <w:color w:val="000000"/>
          <w:w w:val="80"/>
          <w:sz w:val="24"/>
          <w:szCs w:val="24"/>
        </w:rPr>
        <w:t>para</w:t>
      </w:r>
      <w:proofErr w:type="gramEnd"/>
      <w:r w:rsidRPr="004617A3">
        <w:rPr>
          <w:rFonts w:ascii="Arial" w:hAnsi="Arial" w:cs="Arial"/>
          <w:color w:val="000000"/>
          <w:w w:val="80"/>
          <w:sz w:val="24"/>
          <w:szCs w:val="24"/>
        </w:rPr>
        <w:t xml:space="preserve"> sempre o bem que fez / e crescerão a sua glória e seu poder.</w:t>
      </w:r>
    </w:p>
    <w:p w:rsidR="0033720C" w:rsidRDefault="0033720C" w:rsidP="004617A3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8D4ECC" w:rsidRDefault="008D4ECC" w:rsidP="004617A3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4617A3" w:rsidRDefault="004617A3" w:rsidP="004617A3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4617A3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8. Canto de aclamação</w:t>
      </w:r>
    </w:p>
    <w:p w:rsidR="00B14595" w:rsidRDefault="00B14595" w:rsidP="004617A3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8D4ECC" w:rsidRPr="009F1221" w:rsidRDefault="009F1221" w:rsidP="004617A3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w w:val="80"/>
          <w:sz w:val="24"/>
          <w:szCs w:val="24"/>
        </w:rPr>
      </w:pPr>
      <w:r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 xml:space="preserve">      </w:t>
      </w:r>
      <w:r w:rsidRPr="009F1221">
        <w:rPr>
          <w:rFonts w:ascii="Arial" w:hAnsi="Arial" w:cs="Arial"/>
          <w:b/>
          <w:bCs/>
          <w:caps/>
          <w:w w:val="80"/>
          <w:sz w:val="24"/>
          <w:szCs w:val="24"/>
        </w:rPr>
        <w:t>C</w:t>
      </w:r>
      <w:r>
        <w:rPr>
          <w:rFonts w:ascii="Arial" w:hAnsi="Arial" w:cs="Arial"/>
          <w:b/>
          <w:bCs/>
          <w:caps/>
          <w:w w:val="80"/>
          <w:sz w:val="24"/>
          <w:szCs w:val="24"/>
        </w:rPr>
        <w:t xml:space="preserve">           </w:t>
      </w:r>
      <w:proofErr w:type="spellStart"/>
      <w:proofErr w:type="gramStart"/>
      <w:r>
        <w:rPr>
          <w:rFonts w:ascii="Arial" w:hAnsi="Arial" w:cs="Arial"/>
          <w:b/>
          <w:bCs/>
          <w:caps/>
          <w:w w:val="80"/>
          <w:sz w:val="24"/>
          <w:szCs w:val="24"/>
        </w:rPr>
        <w:t>A</w:t>
      </w:r>
      <w:r>
        <w:rPr>
          <w:rFonts w:ascii="Arial" w:hAnsi="Arial" w:cs="Arial"/>
          <w:b/>
          <w:bCs/>
          <w:w w:val="80"/>
          <w:sz w:val="24"/>
          <w:szCs w:val="24"/>
        </w:rPr>
        <w:t>mDm</w:t>
      </w:r>
      <w:proofErr w:type="spellEnd"/>
      <w:proofErr w:type="gramEnd"/>
      <w:r>
        <w:rPr>
          <w:rFonts w:ascii="Arial" w:hAnsi="Arial" w:cs="Arial"/>
          <w:b/>
          <w:bCs/>
          <w:w w:val="80"/>
          <w:sz w:val="24"/>
          <w:szCs w:val="24"/>
        </w:rPr>
        <w:t xml:space="preserve">   G          G7 C</w:t>
      </w:r>
    </w:p>
    <w:p w:rsidR="004617A3" w:rsidRDefault="004617A3" w:rsidP="004617A3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4617A3">
        <w:rPr>
          <w:rFonts w:ascii="Arial" w:hAnsi="Arial" w:cs="Arial"/>
          <w:b/>
          <w:bCs/>
          <w:color w:val="000000"/>
          <w:w w:val="80"/>
          <w:sz w:val="24"/>
          <w:szCs w:val="24"/>
        </w:rPr>
        <w:t>Aleluia! Aleluia! Aleluia! Aleluia!</w:t>
      </w:r>
    </w:p>
    <w:p w:rsidR="008D4ECC" w:rsidRPr="009F1221" w:rsidRDefault="009F1221" w:rsidP="004617A3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</w:t>
      </w:r>
      <w:r w:rsidRPr="009F1221">
        <w:rPr>
          <w:rFonts w:ascii="Arial" w:hAnsi="Arial" w:cs="Arial"/>
          <w:bCs/>
          <w:color w:val="000000"/>
          <w:w w:val="80"/>
          <w:sz w:val="24"/>
          <w:szCs w:val="24"/>
        </w:rPr>
        <w:t>C</w:t>
      </w:r>
      <w:r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                             </w:t>
      </w:r>
      <w:proofErr w:type="spellStart"/>
      <w:proofErr w:type="gramStart"/>
      <w:r>
        <w:rPr>
          <w:rFonts w:ascii="Arial" w:hAnsi="Arial" w:cs="Arial"/>
          <w:bCs/>
          <w:color w:val="000000"/>
          <w:w w:val="80"/>
          <w:sz w:val="24"/>
          <w:szCs w:val="24"/>
        </w:rPr>
        <w:t>Dm</w:t>
      </w:r>
      <w:proofErr w:type="spellEnd"/>
      <w:proofErr w:type="gramEnd"/>
      <w:r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                     G7              C              </w:t>
      </w:r>
      <w:proofErr w:type="spellStart"/>
      <w:r>
        <w:rPr>
          <w:rFonts w:ascii="Arial" w:hAnsi="Arial" w:cs="Arial"/>
          <w:bCs/>
          <w:color w:val="000000"/>
          <w:w w:val="80"/>
          <w:sz w:val="24"/>
          <w:szCs w:val="24"/>
        </w:rPr>
        <w:t>Dm</w:t>
      </w:r>
      <w:proofErr w:type="spellEnd"/>
      <w:r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                                     G7</w:t>
      </w:r>
    </w:p>
    <w:p w:rsidR="009F1221" w:rsidRDefault="004617A3" w:rsidP="004617A3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4617A3">
        <w:rPr>
          <w:rFonts w:ascii="Arial" w:hAnsi="Arial" w:cs="Arial"/>
          <w:color w:val="000000"/>
          <w:w w:val="80"/>
          <w:sz w:val="24"/>
          <w:szCs w:val="24"/>
        </w:rPr>
        <w:t>Pois eu sou a Luz do mundo, / quem nos diz é o Senhor; / e vai ter a Luz da Vida, / quem se faz</w:t>
      </w:r>
    </w:p>
    <w:p w:rsidR="008D4ECC" w:rsidRDefault="009F1221" w:rsidP="004617A3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 C</w:t>
      </w:r>
      <w:r w:rsidR="004617A3" w:rsidRPr="004617A3">
        <w:rPr>
          <w:rFonts w:ascii="Arial" w:hAnsi="Arial" w:cs="Arial"/>
          <w:color w:val="000000"/>
          <w:w w:val="80"/>
          <w:sz w:val="24"/>
          <w:szCs w:val="24"/>
        </w:rPr>
        <w:t xml:space="preserve"> </w:t>
      </w:r>
    </w:p>
    <w:p w:rsidR="004617A3" w:rsidRPr="004617A3" w:rsidRDefault="004617A3" w:rsidP="004617A3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proofErr w:type="gramStart"/>
      <w:r w:rsidRPr="004617A3">
        <w:rPr>
          <w:rFonts w:ascii="Arial" w:hAnsi="Arial" w:cs="Arial"/>
          <w:color w:val="000000"/>
          <w:w w:val="80"/>
          <w:sz w:val="24"/>
          <w:szCs w:val="24"/>
        </w:rPr>
        <w:t>meu</w:t>
      </w:r>
      <w:proofErr w:type="gramEnd"/>
      <w:r w:rsidRPr="004617A3">
        <w:rPr>
          <w:rFonts w:ascii="Arial" w:hAnsi="Arial" w:cs="Arial"/>
          <w:color w:val="000000"/>
          <w:w w:val="80"/>
          <w:sz w:val="24"/>
          <w:szCs w:val="24"/>
        </w:rPr>
        <w:t xml:space="preserve"> seguidor.</w:t>
      </w:r>
    </w:p>
    <w:p w:rsidR="00F31262" w:rsidRDefault="00F31262" w:rsidP="004617A3">
      <w:pPr>
        <w:autoSpaceDE w:val="0"/>
        <w:autoSpaceDN w:val="0"/>
        <w:adjustRightInd w:val="0"/>
        <w:spacing w:after="0" w:line="288" w:lineRule="auto"/>
        <w:ind w:left="113" w:right="113"/>
        <w:jc w:val="center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F31262" w:rsidRDefault="00F31262" w:rsidP="004617A3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F31262" w:rsidRDefault="00F31262" w:rsidP="004617A3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B31719" w:rsidRDefault="00B31719" w:rsidP="004617A3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372535" w:rsidRDefault="00372535" w:rsidP="004617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372535" w:rsidRDefault="00372535" w:rsidP="004617A3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372535" w:rsidRDefault="00372535" w:rsidP="004617A3">
      <w:pPr>
        <w:autoSpaceDE w:val="0"/>
        <w:autoSpaceDN w:val="0"/>
        <w:adjustRightInd w:val="0"/>
        <w:spacing w:after="113" w:line="240" w:lineRule="atLeast"/>
        <w:jc w:val="both"/>
        <w:textAlignment w:val="center"/>
        <w:rPr>
          <w:rFonts w:ascii="Arial" w:hAnsi="Arial" w:cs="Arial"/>
          <w:caps/>
          <w:color w:val="000000"/>
          <w:w w:val="80"/>
          <w:sz w:val="24"/>
          <w:szCs w:val="24"/>
        </w:rPr>
      </w:pPr>
    </w:p>
    <w:p w:rsidR="00372535" w:rsidRDefault="00372535" w:rsidP="004617A3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372535" w:rsidRDefault="00372535" w:rsidP="004617A3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372535" w:rsidRDefault="00372535" w:rsidP="004617A3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4617A3" w:rsidRDefault="004617A3" w:rsidP="004617A3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4617A3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lastRenderedPageBreak/>
        <w:t>14. Comunhão i</w:t>
      </w:r>
    </w:p>
    <w:p w:rsidR="004B0EE0" w:rsidRDefault="004B0EE0" w:rsidP="004617A3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372535" w:rsidRPr="00C37B8E" w:rsidRDefault="00C37B8E" w:rsidP="004617A3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</w:t>
      </w:r>
      <w:r w:rsidRPr="00C37B8E">
        <w:rPr>
          <w:rFonts w:ascii="Arial" w:hAnsi="Arial" w:cs="Arial"/>
          <w:b/>
          <w:color w:val="000000"/>
          <w:w w:val="80"/>
          <w:sz w:val="24"/>
          <w:szCs w:val="24"/>
        </w:rPr>
        <w:t xml:space="preserve"> Em</w:t>
      </w:r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                      C                </w:t>
      </w:r>
      <w:proofErr w:type="spellStart"/>
      <w:proofErr w:type="gramStart"/>
      <w:r>
        <w:rPr>
          <w:rFonts w:ascii="Arial" w:hAnsi="Arial" w:cs="Arial"/>
          <w:b/>
          <w:color w:val="000000"/>
          <w:w w:val="80"/>
          <w:sz w:val="24"/>
          <w:szCs w:val="24"/>
        </w:rPr>
        <w:t>Am</w:t>
      </w:r>
      <w:proofErr w:type="spellEnd"/>
      <w:proofErr w:type="gramEnd"/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B                                             B7                Em</w:t>
      </w:r>
    </w:p>
    <w:p w:rsidR="00372535" w:rsidRDefault="004617A3" w:rsidP="004617A3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4617A3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Senhor, nós queremos ser luz para o mundo, / que vive nas trevas, andando no escuro. / </w:t>
      </w:r>
    </w:p>
    <w:p w:rsidR="00372535" w:rsidRDefault="00C37B8E" w:rsidP="004617A3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Em                       C              </w:t>
      </w:r>
      <w:proofErr w:type="spellStart"/>
      <w:proofErr w:type="gramStart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>Am</w:t>
      </w:r>
      <w:proofErr w:type="spellEnd"/>
      <w:proofErr w:type="gramEnd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B                                           B7              Em</w:t>
      </w:r>
    </w:p>
    <w:p w:rsidR="004617A3" w:rsidRDefault="004617A3" w:rsidP="004617A3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4617A3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Queremos ser sal, levando pra todos / o gosto da vida, num mundo tão duro! </w:t>
      </w:r>
    </w:p>
    <w:p w:rsidR="00372535" w:rsidRPr="00C37B8E" w:rsidRDefault="00C37B8E" w:rsidP="004617A3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Cs/>
          <w:color w:val="000000"/>
          <w:w w:val="80"/>
          <w:sz w:val="24"/>
          <w:szCs w:val="24"/>
        </w:rPr>
      </w:pPr>
      <w:r w:rsidRPr="00C37B8E"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              Em</w:t>
      </w:r>
      <w:r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           B                Em                 G          D           G               Em           B</w:t>
      </w:r>
    </w:p>
    <w:p w:rsidR="00372535" w:rsidRDefault="004617A3" w:rsidP="004617A3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4617A3">
        <w:rPr>
          <w:rFonts w:ascii="Arial" w:hAnsi="Arial" w:cs="Arial"/>
          <w:color w:val="000000"/>
          <w:w w:val="80"/>
          <w:sz w:val="24"/>
          <w:szCs w:val="24"/>
        </w:rPr>
        <w:t xml:space="preserve">1. Vamos juntos dar glória ao Senhor / e a seu nome fazer louvação. / Procurei o Senhor, me </w:t>
      </w:r>
    </w:p>
    <w:p w:rsidR="00372535" w:rsidRDefault="00C37B8E" w:rsidP="004617A3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Em     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Am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B7          Em</w:t>
      </w:r>
    </w:p>
    <w:p w:rsidR="004617A3" w:rsidRDefault="004617A3" w:rsidP="004617A3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4617A3">
        <w:rPr>
          <w:rFonts w:ascii="Arial" w:hAnsi="Arial" w:cs="Arial"/>
          <w:color w:val="000000"/>
          <w:w w:val="80"/>
          <w:sz w:val="24"/>
          <w:szCs w:val="24"/>
        </w:rPr>
        <w:t>atendeu</w:t>
      </w:r>
      <w:proofErr w:type="gramEnd"/>
      <w:r w:rsidRPr="004617A3">
        <w:rPr>
          <w:rFonts w:ascii="Arial" w:hAnsi="Arial" w:cs="Arial"/>
          <w:color w:val="000000"/>
          <w:w w:val="80"/>
          <w:sz w:val="24"/>
          <w:szCs w:val="24"/>
        </w:rPr>
        <w:t xml:space="preserve">, me livrou de uma grande aflição. </w:t>
      </w:r>
    </w:p>
    <w:p w:rsidR="00372535" w:rsidRPr="004617A3" w:rsidRDefault="00372535" w:rsidP="004617A3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372535" w:rsidRDefault="004617A3" w:rsidP="004617A3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4617A3">
        <w:rPr>
          <w:rFonts w:ascii="Arial" w:hAnsi="Arial" w:cs="Arial"/>
          <w:color w:val="000000"/>
          <w:w w:val="80"/>
          <w:sz w:val="24"/>
          <w:szCs w:val="24"/>
        </w:rPr>
        <w:t xml:space="preserve">2. Olhem todos pra ele e se </w:t>
      </w:r>
      <w:proofErr w:type="gramStart"/>
      <w:r w:rsidRPr="004617A3">
        <w:rPr>
          <w:rFonts w:ascii="Arial" w:hAnsi="Arial" w:cs="Arial"/>
          <w:color w:val="000000"/>
          <w:w w:val="80"/>
          <w:sz w:val="24"/>
          <w:szCs w:val="24"/>
        </w:rPr>
        <w:t>alegrem,</w:t>
      </w:r>
      <w:proofErr w:type="gramEnd"/>
      <w:r w:rsidRPr="004617A3">
        <w:rPr>
          <w:rFonts w:ascii="Arial" w:hAnsi="Arial" w:cs="Arial"/>
          <w:color w:val="000000"/>
          <w:w w:val="80"/>
          <w:sz w:val="24"/>
          <w:szCs w:val="24"/>
        </w:rPr>
        <w:t xml:space="preserve"> todo tempo sua boca sorria! / Este pobre gritou e ele ouviu, / </w:t>
      </w:r>
    </w:p>
    <w:p w:rsidR="00372535" w:rsidRDefault="00372535" w:rsidP="004617A3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4617A3" w:rsidRDefault="004617A3" w:rsidP="004617A3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4617A3">
        <w:rPr>
          <w:rFonts w:ascii="Arial" w:hAnsi="Arial" w:cs="Arial"/>
          <w:color w:val="000000"/>
          <w:w w:val="80"/>
          <w:sz w:val="24"/>
          <w:szCs w:val="24"/>
        </w:rPr>
        <w:t>fiquei</w:t>
      </w:r>
      <w:proofErr w:type="gramEnd"/>
      <w:r w:rsidRPr="004617A3">
        <w:rPr>
          <w:rFonts w:ascii="Arial" w:hAnsi="Arial" w:cs="Arial"/>
          <w:color w:val="000000"/>
          <w:w w:val="80"/>
          <w:sz w:val="24"/>
          <w:szCs w:val="24"/>
        </w:rPr>
        <w:t xml:space="preserve"> livre de minha agonia. </w:t>
      </w:r>
    </w:p>
    <w:p w:rsidR="00372535" w:rsidRPr="004617A3" w:rsidRDefault="00372535" w:rsidP="004617A3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372535" w:rsidRDefault="004617A3" w:rsidP="004617A3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4617A3">
        <w:rPr>
          <w:rFonts w:ascii="Arial" w:hAnsi="Arial" w:cs="Arial"/>
          <w:color w:val="000000"/>
          <w:w w:val="80"/>
          <w:sz w:val="24"/>
          <w:szCs w:val="24"/>
        </w:rPr>
        <w:t xml:space="preserve">3. Acampou na batalha seu anjo, / defendendo seu povo e o livrando.  / Provem todos, pra ver </w:t>
      </w:r>
    </w:p>
    <w:p w:rsidR="00372535" w:rsidRDefault="00372535" w:rsidP="004617A3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4617A3" w:rsidRDefault="004617A3" w:rsidP="004617A3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4617A3">
        <w:rPr>
          <w:rFonts w:ascii="Arial" w:hAnsi="Arial" w:cs="Arial"/>
          <w:color w:val="000000"/>
          <w:w w:val="80"/>
          <w:sz w:val="24"/>
          <w:szCs w:val="24"/>
        </w:rPr>
        <w:t>como</w:t>
      </w:r>
      <w:proofErr w:type="gramEnd"/>
      <w:r w:rsidRPr="004617A3">
        <w:rPr>
          <w:rFonts w:ascii="Arial" w:hAnsi="Arial" w:cs="Arial"/>
          <w:color w:val="000000"/>
          <w:w w:val="80"/>
          <w:sz w:val="24"/>
          <w:szCs w:val="24"/>
        </w:rPr>
        <w:t xml:space="preserve"> é bom o Senhor que nos vai abrigando. </w:t>
      </w:r>
    </w:p>
    <w:p w:rsidR="00372535" w:rsidRPr="004617A3" w:rsidRDefault="00372535" w:rsidP="004617A3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372535" w:rsidRDefault="004617A3" w:rsidP="004617A3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4617A3">
        <w:rPr>
          <w:rFonts w:ascii="Arial" w:hAnsi="Arial" w:cs="Arial"/>
          <w:color w:val="000000"/>
          <w:w w:val="80"/>
          <w:sz w:val="24"/>
          <w:szCs w:val="24"/>
        </w:rPr>
        <w:t xml:space="preserve">4. Santos todos, adorem o Senhor, / aos que o amam, nenhum mal assalta. / Quem é rico, </w:t>
      </w:r>
    </w:p>
    <w:p w:rsidR="00372535" w:rsidRDefault="00372535" w:rsidP="004617A3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4617A3" w:rsidRPr="004617A3" w:rsidRDefault="004617A3" w:rsidP="004617A3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4617A3">
        <w:rPr>
          <w:rFonts w:ascii="Arial" w:hAnsi="Arial" w:cs="Arial"/>
          <w:color w:val="000000"/>
          <w:w w:val="80"/>
          <w:sz w:val="24"/>
          <w:szCs w:val="24"/>
        </w:rPr>
        <w:t>empobrece</w:t>
      </w:r>
      <w:proofErr w:type="gramEnd"/>
      <w:r w:rsidRPr="004617A3">
        <w:rPr>
          <w:rFonts w:ascii="Arial" w:hAnsi="Arial" w:cs="Arial"/>
          <w:color w:val="000000"/>
          <w:w w:val="80"/>
          <w:sz w:val="24"/>
          <w:szCs w:val="24"/>
        </w:rPr>
        <w:t xml:space="preserve"> e tem fome, / mas, a quem busca a Deus, nada falta.</w:t>
      </w:r>
    </w:p>
    <w:p w:rsidR="00372535" w:rsidRDefault="00372535" w:rsidP="004617A3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372535" w:rsidRDefault="004617A3" w:rsidP="004617A3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4617A3">
        <w:rPr>
          <w:rFonts w:ascii="Arial" w:hAnsi="Arial" w:cs="Arial"/>
          <w:color w:val="000000"/>
          <w:w w:val="80"/>
          <w:sz w:val="24"/>
          <w:szCs w:val="24"/>
        </w:rPr>
        <w:t xml:space="preserve">5. Ó meus filhos, escutem o que eu digo, / pra aprender o temor do Senhor. / Qual o homem que </w:t>
      </w:r>
    </w:p>
    <w:p w:rsidR="00372535" w:rsidRDefault="00372535" w:rsidP="004617A3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4617A3" w:rsidRDefault="004617A3" w:rsidP="004617A3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4617A3">
        <w:rPr>
          <w:rFonts w:ascii="Arial" w:hAnsi="Arial" w:cs="Arial"/>
          <w:color w:val="000000"/>
          <w:w w:val="80"/>
          <w:sz w:val="24"/>
          <w:szCs w:val="24"/>
        </w:rPr>
        <w:t>ama</w:t>
      </w:r>
      <w:proofErr w:type="gramEnd"/>
      <w:r w:rsidRPr="004617A3">
        <w:rPr>
          <w:rFonts w:ascii="Arial" w:hAnsi="Arial" w:cs="Arial"/>
          <w:color w:val="000000"/>
          <w:w w:val="80"/>
          <w:sz w:val="24"/>
          <w:szCs w:val="24"/>
        </w:rPr>
        <w:t xml:space="preserve"> sua vida, e a seus dias quer dar mais valor? </w:t>
      </w:r>
    </w:p>
    <w:p w:rsidR="00372535" w:rsidRPr="004617A3" w:rsidRDefault="00372535" w:rsidP="004617A3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372535" w:rsidRDefault="004617A3" w:rsidP="004617A3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4617A3">
        <w:rPr>
          <w:rFonts w:ascii="Arial" w:hAnsi="Arial" w:cs="Arial"/>
          <w:color w:val="000000"/>
          <w:w w:val="80"/>
          <w:sz w:val="24"/>
          <w:szCs w:val="24"/>
        </w:rPr>
        <w:t xml:space="preserve">6. Tua língua preserva do mal e não deixes tua boca mentir. / Ama o bem e detesta a maldade, / </w:t>
      </w:r>
    </w:p>
    <w:p w:rsidR="00372535" w:rsidRDefault="00372535" w:rsidP="004617A3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4617A3" w:rsidRDefault="004617A3" w:rsidP="004617A3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4617A3">
        <w:rPr>
          <w:rFonts w:ascii="Arial" w:hAnsi="Arial" w:cs="Arial"/>
          <w:color w:val="000000"/>
          <w:w w:val="80"/>
          <w:sz w:val="24"/>
          <w:szCs w:val="24"/>
        </w:rPr>
        <w:t>vem</w:t>
      </w:r>
      <w:proofErr w:type="gramEnd"/>
      <w:r w:rsidRPr="004617A3">
        <w:rPr>
          <w:rFonts w:ascii="Arial" w:hAnsi="Arial" w:cs="Arial"/>
          <w:color w:val="000000"/>
          <w:w w:val="80"/>
          <w:sz w:val="24"/>
          <w:szCs w:val="24"/>
        </w:rPr>
        <w:t xml:space="preserve"> a paz procurar e seguir! </w:t>
      </w:r>
    </w:p>
    <w:p w:rsidR="00372535" w:rsidRPr="004617A3" w:rsidRDefault="00372535" w:rsidP="004617A3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372535" w:rsidRDefault="004617A3" w:rsidP="004617A3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4617A3">
        <w:rPr>
          <w:rFonts w:ascii="Arial" w:hAnsi="Arial" w:cs="Arial"/>
          <w:color w:val="000000"/>
          <w:w w:val="80"/>
          <w:sz w:val="24"/>
          <w:szCs w:val="24"/>
        </w:rPr>
        <w:t xml:space="preserve">7. Sobre o justo o Senhor olha sempre, / seu ouvido se põe a escutar. / Que teus olhos se afastem </w:t>
      </w:r>
    </w:p>
    <w:p w:rsidR="00372535" w:rsidRDefault="00372535" w:rsidP="004617A3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4617A3" w:rsidRDefault="004617A3" w:rsidP="004617A3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4617A3">
        <w:rPr>
          <w:rFonts w:ascii="Arial" w:hAnsi="Arial" w:cs="Arial"/>
          <w:color w:val="000000"/>
          <w:w w:val="80"/>
          <w:sz w:val="24"/>
          <w:szCs w:val="24"/>
        </w:rPr>
        <w:t>dos</w:t>
      </w:r>
      <w:proofErr w:type="gramEnd"/>
      <w:r w:rsidRPr="004617A3">
        <w:rPr>
          <w:rFonts w:ascii="Arial" w:hAnsi="Arial" w:cs="Arial"/>
          <w:color w:val="000000"/>
          <w:w w:val="80"/>
          <w:sz w:val="24"/>
          <w:szCs w:val="24"/>
        </w:rPr>
        <w:t xml:space="preserve"> maus, pois, ninguém deles vai se lembrar. </w:t>
      </w:r>
    </w:p>
    <w:p w:rsidR="00372535" w:rsidRPr="004617A3" w:rsidRDefault="00372535" w:rsidP="004617A3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372535" w:rsidRDefault="004617A3" w:rsidP="004617A3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4617A3">
        <w:rPr>
          <w:rFonts w:ascii="Arial" w:hAnsi="Arial" w:cs="Arial"/>
          <w:color w:val="000000"/>
          <w:w w:val="80"/>
          <w:sz w:val="24"/>
          <w:szCs w:val="24"/>
        </w:rPr>
        <w:t xml:space="preserve">8. Deus ouviu, quando os justos chamaram e livrou-os de sua aflição. / Está perto de quem se </w:t>
      </w:r>
    </w:p>
    <w:p w:rsidR="00372535" w:rsidRDefault="00372535" w:rsidP="004617A3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4617A3" w:rsidRDefault="004617A3" w:rsidP="004617A3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4617A3">
        <w:rPr>
          <w:rFonts w:ascii="Arial" w:hAnsi="Arial" w:cs="Arial"/>
          <w:color w:val="000000"/>
          <w:w w:val="80"/>
          <w:sz w:val="24"/>
          <w:szCs w:val="24"/>
        </w:rPr>
        <w:t>arrepende</w:t>
      </w:r>
      <w:proofErr w:type="gramEnd"/>
      <w:r w:rsidRPr="004617A3">
        <w:rPr>
          <w:rFonts w:ascii="Arial" w:hAnsi="Arial" w:cs="Arial"/>
          <w:color w:val="000000"/>
          <w:w w:val="80"/>
          <w:sz w:val="24"/>
          <w:szCs w:val="24"/>
        </w:rPr>
        <w:t xml:space="preserve">, / ao pequeno ele dá salvação. </w:t>
      </w:r>
    </w:p>
    <w:p w:rsidR="00372535" w:rsidRPr="004617A3" w:rsidRDefault="00372535" w:rsidP="004617A3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372535" w:rsidRDefault="004617A3" w:rsidP="004617A3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4617A3">
        <w:rPr>
          <w:rFonts w:ascii="Arial" w:hAnsi="Arial" w:cs="Arial"/>
          <w:color w:val="000000"/>
          <w:w w:val="80"/>
          <w:sz w:val="24"/>
          <w:szCs w:val="24"/>
        </w:rPr>
        <w:t xml:space="preserve">9. Para o justo há momentos amargos, mas vem Deus pra lhe dar proteção. / Ele guarda com amor </w:t>
      </w:r>
    </w:p>
    <w:p w:rsidR="00372535" w:rsidRDefault="00372535" w:rsidP="004617A3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4617A3" w:rsidRDefault="004617A3" w:rsidP="004617A3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4617A3">
        <w:rPr>
          <w:rFonts w:ascii="Arial" w:hAnsi="Arial" w:cs="Arial"/>
          <w:color w:val="000000"/>
          <w:w w:val="80"/>
          <w:sz w:val="24"/>
          <w:szCs w:val="24"/>
        </w:rPr>
        <w:t>os</w:t>
      </w:r>
      <w:proofErr w:type="gramEnd"/>
      <w:r w:rsidRPr="004617A3">
        <w:rPr>
          <w:rFonts w:ascii="Arial" w:hAnsi="Arial" w:cs="Arial"/>
          <w:color w:val="000000"/>
          <w:w w:val="80"/>
          <w:sz w:val="24"/>
          <w:szCs w:val="24"/>
        </w:rPr>
        <w:t xml:space="preserve"> seus ossos, nenhum deles terá perdição. </w:t>
      </w:r>
    </w:p>
    <w:p w:rsidR="00372535" w:rsidRPr="004617A3" w:rsidRDefault="00372535" w:rsidP="004617A3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372535" w:rsidRDefault="004617A3" w:rsidP="004617A3">
      <w:pPr>
        <w:autoSpaceDE w:val="0"/>
        <w:autoSpaceDN w:val="0"/>
        <w:adjustRightInd w:val="0"/>
        <w:spacing w:after="142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4617A3">
        <w:rPr>
          <w:rFonts w:ascii="Arial" w:hAnsi="Arial" w:cs="Arial"/>
          <w:color w:val="000000"/>
          <w:w w:val="80"/>
          <w:sz w:val="24"/>
          <w:szCs w:val="24"/>
        </w:rPr>
        <w:t xml:space="preserve">10. A malícia do ímpio o liquida, quem persegue o inocente é arrasado. / O Senhor </w:t>
      </w:r>
      <w:proofErr w:type="gramStart"/>
      <w:r w:rsidRPr="004617A3">
        <w:rPr>
          <w:rFonts w:ascii="Arial" w:hAnsi="Arial" w:cs="Arial"/>
          <w:color w:val="000000"/>
          <w:w w:val="80"/>
          <w:sz w:val="24"/>
          <w:szCs w:val="24"/>
        </w:rPr>
        <w:t>a seus</w:t>
      </w:r>
      <w:proofErr w:type="gramEnd"/>
      <w:r w:rsidRPr="004617A3">
        <w:rPr>
          <w:rFonts w:ascii="Arial" w:hAnsi="Arial" w:cs="Arial"/>
          <w:color w:val="000000"/>
          <w:w w:val="80"/>
          <w:sz w:val="24"/>
          <w:szCs w:val="24"/>
        </w:rPr>
        <w:t xml:space="preserve"> servos </w:t>
      </w:r>
    </w:p>
    <w:p w:rsidR="004617A3" w:rsidRDefault="004617A3" w:rsidP="004617A3">
      <w:pPr>
        <w:autoSpaceDE w:val="0"/>
        <w:autoSpaceDN w:val="0"/>
        <w:adjustRightInd w:val="0"/>
        <w:spacing w:after="142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4617A3">
        <w:rPr>
          <w:rFonts w:ascii="Arial" w:hAnsi="Arial" w:cs="Arial"/>
          <w:color w:val="000000"/>
          <w:w w:val="80"/>
          <w:sz w:val="24"/>
          <w:szCs w:val="24"/>
        </w:rPr>
        <w:t>liberta</w:t>
      </w:r>
      <w:proofErr w:type="gramEnd"/>
      <w:r w:rsidRPr="004617A3">
        <w:rPr>
          <w:rFonts w:ascii="Arial" w:hAnsi="Arial" w:cs="Arial"/>
          <w:color w:val="000000"/>
          <w:w w:val="80"/>
          <w:sz w:val="24"/>
          <w:szCs w:val="24"/>
        </w:rPr>
        <w:t>, quem o abraça, não é castigado.</w:t>
      </w:r>
    </w:p>
    <w:p w:rsidR="006D0647" w:rsidRDefault="006D0647" w:rsidP="004617A3">
      <w:pPr>
        <w:autoSpaceDE w:val="0"/>
        <w:autoSpaceDN w:val="0"/>
        <w:adjustRightInd w:val="0"/>
        <w:spacing w:after="142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B31719" w:rsidRDefault="00B31719" w:rsidP="004617A3">
      <w:pPr>
        <w:autoSpaceDE w:val="0"/>
        <w:autoSpaceDN w:val="0"/>
        <w:adjustRightInd w:val="0"/>
        <w:spacing w:after="142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B31719" w:rsidRPr="004617A3" w:rsidRDefault="00B31719" w:rsidP="004617A3">
      <w:pPr>
        <w:autoSpaceDE w:val="0"/>
        <w:autoSpaceDN w:val="0"/>
        <w:adjustRightInd w:val="0"/>
        <w:spacing w:after="142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4617A3" w:rsidRDefault="004617A3" w:rsidP="004617A3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4617A3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lastRenderedPageBreak/>
        <w:t>15. Comunhão iI</w:t>
      </w:r>
    </w:p>
    <w:p w:rsidR="00D76CCF" w:rsidRDefault="00D76CCF" w:rsidP="004617A3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6D0647" w:rsidRPr="00B549F2" w:rsidRDefault="00B549F2" w:rsidP="004617A3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</w:t>
      </w:r>
      <w:r w:rsidRPr="00B549F2">
        <w:rPr>
          <w:rFonts w:ascii="Arial" w:hAnsi="Arial" w:cs="Arial"/>
          <w:b/>
          <w:color w:val="000000"/>
          <w:w w:val="80"/>
          <w:sz w:val="24"/>
          <w:szCs w:val="24"/>
        </w:rPr>
        <w:t>D7</w:t>
      </w:r>
      <w:r w:rsidR="00D76CCF"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 G         A                  F#m                </w:t>
      </w:r>
      <w:proofErr w:type="spellStart"/>
      <w:proofErr w:type="gramStart"/>
      <w:r w:rsidR="00D76CCF">
        <w:rPr>
          <w:rFonts w:ascii="Arial" w:hAnsi="Arial" w:cs="Arial"/>
          <w:b/>
          <w:color w:val="000000"/>
          <w:w w:val="80"/>
          <w:sz w:val="24"/>
          <w:szCs w:val="24"/>
        </w:rPr>
        <w:t>Bm</w:t>
      </w:r>
      <w:proofErr w:type="spellEnd"/>
      <w:proofErr w:type="gramEnd"/>
      <w:r w:rsidR="00D76CCF"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     Em                  A                       D</w:t>
      </w:r>
    </w:p>
    <w:p w:rsidR="006D0647" w:rsidRDefault="004617A3" w:rsidP="004617A3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4617A3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Vós sois o sal da terra / e do mundo a clara luz. / Sal que dá a vida o sabor, / luz que mostra </w:t>
      </w:r>
    </w:p>
    <w:p w:rsidR="006D0647" w:rsidRDefault="00D76CCF" w:rsidP="004617A3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 A       A7     D</w:t>
      </w:r>
    </w:p>
    <w:p w:rsidR="004617A3" w:rsidRDefault="004617A3" w:rsidP="004617A3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proofErr w:type="gramStart"/>
      <w:r w:rsidRPr="004617A3">
        <w:rPr>
          <w:rFonts w:ascii="Arial" w:hAnsi="Arial" w:cs="Arial"/>
          <w:b/>
          <w:bCs/>
          <w:color w:val="000000"/>
          <w:w w:val="80"/>
          <w:sz w:val="24"/>
          <w:szCs w:val="24"/>
        </w:rPr>
        <w:t>o</w:t>
      </w:r>
      <w:proofErr w:type="gramEnd"/>
      <w:r w:rsidRPr="004617A3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caminho do amor.</w:t>
      </w:r>
    </w:p>
    <w:p w:rsidR="006D0647" w:rsidRPr="00D76CCF" w:rsidRDefault="00D76CCF" w:rsidP="004617A3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  </w:t>
      </w:r>
      <w:r w:rsidRPr="00D76CCF">
        <w:rPr>
          <w:rFonts w:ascii="Arial" w:hAnsi="Arial" w:cs="Arial"/>
          <w:bCs/>
          <w:color w:val="000000"/>
          <w:w w:val="80"/>
          <w:sz w:val="24"/>
          <w:szCs w:val="24"/>
        </w:rPr>
        <w:t>D</w:t>
      </w:r>
      <w:r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             </w:t>
      </w:r>
      <w:proofErr w:type="spellStart"/>
      <w:proofErr w:type="gramStart"/>
      <w:r>
        <w:rPr>
          <w:rFonts w:ascii="Arial" w:hAnsi="Arial" w:cs="Arial"/>
          <w:bCs/>
          <w:color w:val="000000"/>
          <w:w w:val="80"/>
          <w:sz w:val="24"/>
          <w:szCs w:val="24"/>
        </w:rPr>
        <w:t>Bm</w:t>
      </w:r>
      <w:proofErr w:type="spellEnd"/>
      <w:proofErr w:type="gramEnd"/>
      <w:r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         Em                     D       A            D                 </w:t>
      </w:r>
      <w:proofErr w:type="spellStart"/>
      <w:r>
        <w:rPr>
          <w:rFonts w:ascii="Arial" w:hAnsi="Arial" w:cs="Arial"/>
          <w:bCs/>
          <w:color w:val="000000"/>
          <w:w w:val="80"/>
          <w:sz w:val="24"/>
          <w:szCs w:val="24"/>
        </w:rPr>
        <w:t>Bm</w:t>
      </w:r>
      <w:proofErr w:type="spellEnd"/>
      <w:r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           Em</w:t>
      </w:r>
    </w:p>
    <w:p w:rsidR="006D0647" w:rsidRDefault="004617A3" w:rsidP="004617A3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4617A3">
        <w:rPr>
          <w:rFonts w:ascii="Arial" w:hAnsi="Arial" w:cs="Arial"/>
          <w:color w:val="000000"/>
          <w:w w:val="80"/>
          <w:sz w:val="24"/>
          <w:szCs w:val="24"/>
        </w:rPr>
        <w:t xml:space="preserve">1. Se há fraternidade, / é porque a nossa luz ali brilhou. / Se há comunidade, / nosso sal o </w:t>
      </w:r>
    </w:p>
    <w:p w:rsidR="006D0647" w:rsidRDefault="00D76CCF" w:rsidP="004617A3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A       A7       D</w:t>
      </w:r>
    </w:p>
    <w:p w:rsidR="004617A3" w:rsidRDefault="004617A3" w:rsidP="004617A3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4617A3">
        <w:rPr>
          <w:rFonts w:ascii="Arial" w:hAnsi="Arial" w:cs="Arial"/>
          <w:color w:val="000000"/>
          <w:w w:val="80"/>
          <w:sz w:val="24"/>
          <w:szCs w:val="24"/>
        </w:rPr>
        <w:t>evangelho</w:t>
      </w:r>
      <w:proofErr w:type="gramEnd"/>
      <w:r w:rsidRPr="004617A3">
        <w:rPr>
          <w:rFonts w:ascii="Arial" w:hAnsi="Arial" w:cs="Arial"/>
          <w:color w:val="000000"/>
          <w:w w:val="80"/>
          <w:sz w:val="24"/>
          <w:szCs w:val="24"/>
        </w:rPr>
        <w:t xml:space="preserve"> conservou.</w:t>
      </w:r>
    </w:p>
    <w:p w:rsidR="006D0647" w:rsidRPr="004617A3" w:rsidRDefault="006D0647" w:rsidP="004617A3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6D0647" w:rsidRDefault="004617A3" w:rsidP="004617A3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4617A3">
        <w:rPr>
          <w:rFonts w:ascii="Arial" w:hAnsi="Arial" w:cs="Arial"/>
          <w:color w:val="000000"/>
          <w:w w:val="80"/>
          <w:sz w:val="24"/>
          <w:szCs w:val="24"/>
        </w:rPr>
        <w:t xml:space="preserve">2. Onde existe a partilha, / é porque a nossa luz ali brilhou! / Se é unida a família, / nosso sal o </w:t>
      </w:r>
    </w:p>
    <w:p w:rsidR="006D0647" w:rsidRDefault="006D0647" w:rsidP="004617A3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4617A3" w:rsidRDefault="004617A3" w:rsidP="004617A3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4617A3">
        <w:rPr>
          <w:rFonts w:ascii="Arial" w:hAnsi="Arial" w:cs="Arial"/>
          <w:color w:val="000000"/>
          <w:w w:val="80"/>
          <w:sz w:val="24"/>
          <w:szCs w:val="24"/>
        </w:rPr>
        <w:t>evangelho</w:t>
      </w:r>
      <w:proofErr w:type="gramEnd"/>
      <w:r w:rsidRPr="004617A3">
        <w:rPr>
          <w:rFonts w:ascii="Arial" w:hAnsi="Arial" w:cs="Arial"/>
          <w:color w:val="000000"/>
          <w:w w:val="80"/>
          <w:sz w:val="24"/>
          <w:szCs w:val="24"/>
        </w:rPr>
        <w:t xml:space="preserve"> conservou.</w:t>
      </w:r>
    </w:p>
    <w:p w:rsidR="006D0647" w:rsidRPr="004617A3" w:rsidRDefault="006D0647" w:rsidP="004617A3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6D0647" w:rsidRDefault="004617A3" w:rsidP="004617A3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4617A3">
        <w:rPr>
          <w:rFonts w:ascii="Arial" w:hAnsi="Arial" w:cs="Arial"/>
          <w:color w:val="000000"/>
          <w:w w:val="80"/>
          <w:sz w:val="24"/>
          <w:szCs w:val="24"/>
        </w:rPr>
        <w:t xml:space="preserve">3. Hoje estamos reunidos / é porque a nossa luz aqui brilhou, / dando graças ao Deus vivo, / nosso </w:t>
      </w:r>
    </w:p>
    <w:p w:rsidR="004617A3" w:rsidRPr="004617A3" w:rsidRDefault="004617A3" w:rsidP="004617A3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4617A3">
        <w:rPr>
          <w:rFonts w:ascii="Arial" w:hAnsi="Arial" w:cs="Arial"/>
          <w:color w:val="000000"/>
          <w:w w:val="80"/>
          <w:sz w:val="24"/>
          <w:szCs w:val="24"/>
        </w:rPr>
        <w:t>sal</w:t>
      </w:r>
      <w:proofErr w:type="gramEnd"/>
      <w:r w:rsidRPr="004617A3">
        <w:rPr>
          <w:rFonts w:ascii="Arial" w:hAnsi="Arial" w:cs="Arial"/>
          <w:color w:val="000000"/>
          <w:w w:val="80"/>
          <w:sz w:val="24"/>
          <w:szCs w:val="24"/>
        </w:rPr>
        <w:t xml:space="preserve"> o evangelho conservou.</w:t>
      </w:r>
    </w:p>
    <w:p w:rsidR="00F54C68" w:rsidRDefault="00F54C68" w:rsidP="004617A3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4617A3" w:rsidRDefault="004617A3" w:rsidP="004617A3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4617A3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 xml:space="preserve">16. Canto final </w:t>
      </w:r>
    </w:p>
    <w:p w:rsidR="003F7AF6" w:rsidRDefault="003F7AF6" w:rsidP="004617A3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F54C68" w:rsidRPr="003F7AF6" w:rsidRDefault="003F7AF6" w:rsidP="004617A3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Cs/>
          <w:caps/>
          <w:w w:val="80"/>
          <w:sz w:val="24"/>
          <w:szCs w:val="24"/>
        </w:rPr>
      </w:pPr>
      <w:r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 xml:space="preserve">            </w:t>
      </w:r>
      <w:r w:rsidRPr="003F7AF6">
        <w:rPr>
          <w:rFonts w:ascii="Arial" w:hAnsi="Arial" w:cs="Arial"/>
          <w:bCs/>
          <w:caps/>
          <w:w w:val="80"/>
          <w:sz w:val="24"/>
          <w:szCs w:val="24"/>
        </w:rPr>
        <w:t xml:space="preserve"> C</w:t>
      </w:r>
      <w:r>
        <w:rPr>
          <w:rFonts w:ascii="Arial" w:hAnsi="Arial" w:cs="Arial"/>
          <w:bCs/>
          <w:caps/>
          <w:w w:val="80"/>
          <w:sz w:val="24"/>
          <w:szCs w:val="24"/>
        </w:rPr>
        <w:t xml:space="preserve">       G        C                         G          C                                            </w:t>
      </w:r>
      <w:proofErr w:type="spellStart"/>
      <w:proofErr w:type="gramStart"/>
      <w:r>
        <w:rPr>
          <w:rFonts w:ascii="Arial" w:hAnsi="Arial" w:cs="Arial"/>
          <w:bCs/>
          <w:caps/>
          <w:w w:val="80"/>
          <w:sz w:val="24"/>
          <w:szCs w:val="24"/>
        </w:rPr>
        <w:t>A</w:t>
      </w:r>
      <w:r>
        <w:rPr>
          <w:rFonts w:ascii="Arial" w:hAnsi="Arial" w:cs="Arial"/>
          <w:bCs/>
          <w:w w:val="80"/>
          <w:sz w:val="24"/>
          <w:szCs w:val="24"/>
        </w:rPr>
        <w:t>m</w:t>
      </w:r>
      <w:proofErr w:type="spellEnd"/>
      <w:proofErr w:type="gramEnd"/>
      <w:r>
        <w:rPr>
          <w:rFonts w:ascii="Arial" w:hAnsi="Arial" w:cs="Arial"/>
          <w:bCs/>
          <w:w w:val="80"/>
          <w:sz w:val="24"/>
          <w:szCs w:val="24"/>
        </w:rPr>
        <w:t xml:space="preserve">                    C</w:t>
      </w:r>
    </w:p>
    <w:p w:rsidR="00F54C68" w:rsidRDefault="004617A3" w:rsidP="004617A3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4617A3">
        <w:rPr>
          <w:rFonts w:ascii="Arial" w:hAnsi="Arial" w:cs="Arial"/>
          <w:color w:val="000000"/>
          <w:w w:val="80"/>
          <w:sz w:val="24"/>
          <w:szCs w:val="24"/>
        </w:rPr>
        <w:t xml:space="preserve">1. Vós sois o sal da terra, / vós sois a luz do mundo! /Ninguém mais quer o sal quando ele perde o </w:t>
      </w:r>
    </w:p>
    <w:p w:rsidR="00F54C68" w:rsidRDefault="003F7AF6" w:rsidP="004617A3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G</w:t>
      </w:r>
      <w:r w:rsidR="00E832F1">
        <w:rPr>
          <w:rFonts w:ascii="Arial" w:hAnsi="Arial" w:cs="Arial"/>
          <w:color w:val="000000"/>
          <w:w w:val="80"/>
          <w:sz w:val="24"/>
          <w:szCs w:val="24"/>
        </w:rPr>
        <w:t xml:space="preserve">            C                      </w:t>
      </w:r>
      <w:proofErr w:type="spellStart"/>
      <w:proofErr w:type="gramStart"/>
      <w:r w:rsidR="00E832F1">
        <w:rPr>
          <w:rFonts w:ascii="Arial" w:hAnsi="Arial" w:cs="Arial"/>
          <w:color w:val="000000"/>
          <w:w w:val="80"/>
          <w:sz w:val="24"/>
          <w:szCs w:val="24"/>
        </w:rPr>
        <w:t>Am</w:t>
      </w:r>
      <w:proofErr w:type="spellEnd"/>
      <w:proofErr w:type="gramEnd"/>
      <w:r w:rsidR="00E832F1">
        <w:rPr>
          <w:rFonts w:ascii="Arial" w:hAnsi="Arial" w:cs="Arial"/>
          <w:color w:val="000000"/>
          <w:w w:val="80"/>
          <w:sz w:val="24"/>
          <w:szCs w:val="24"/>
        </w:rPr>
        <w:t xml:space="preserve">                  C                 G</w:t>
      </w:r>
    </w:p>
    <w:p w:rsidR="004617A3" w:rsidRDefault="004617A3" w:rsidP="004617A3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4617A3">
        <w:rPr>
          <w:rFonts w:ascii="Arial" w:hAnsi="Arial" w:cs="Arial"/>
          <w:color w:val="000000"/>
          <w:w w:val="80"/>
          <w:sz w:val="24"/>
          <w:szCs w:val="24"/>
        </w:rPr>
        <w:t>seu</w:t>
      </w:r>
      <w:proofErr w:type="gramEnd"/>
      <w:r w:rsidRPr="004617A3">
        <w:rPr>
          <w:rFonts w:ascii="Arial" w:hAnsi="Arial" w:cs="Arial"/>
          <w:color w:val="000000"/>
          <w:w w:val="80"/>
          <w:sz w:val="24"/>
          <w:szCs w:val="24"/>
        </w:rPr>
        <w:t xml:space="preserve"> sabor. / Ninguém acende a luz para escondê-la logo após.</w:t>
      </w:r>
    </w:p>
    <w:p w:rsidR="00F54C68" w:rsidRPr="00E832F1" w:rsidRDefault="00E832F1" w:rsidP="004617A3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</w:t>
      </w:r>
      <w:r w:rsidRPr="00E832F1">
        <w:rPr>
          <w:rFonts w:ascii="Arial" w:hAnsi="Arial" w:cs="Arial"/>
          <w:b/>
          <w:color w:val="000000"/>
          <w:w w:val="80"/>
          <w:sz w:val="24"/>
          <w:szCs w:val="24"/>
        </w:rPr>
        <w:t>C</w:t>
      </w:r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           F                   G                   C</w:t>
      </w:r>
    </w:p>
    <w:p w:rsidR="004617A3" w:rsidRDefault="004617A3" w:rsidP="004617A3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4617A3">
        <w:rPr>
          <w:rFonts w:ascii="Arial" w:hAnsi="Arial" w:cs="Arial"/>
          <w:b/>
          <w:bCs/>
          <w:color w:val="000000"/>
          <w:w w:val="80"/>
          <w:sz w:val="24"/>
          <w:szCs w:val="24"/>
        </w:rPr>
        <w:t>O sal e a luz sou eu, / sou do povo do Senhor! (bis)</w:t>
      </w:r>
    </w:p>
    <w:p w:rsidR="00F54C68" w:rsidRPr="004617A3" w:rsidRDefault="00F54C68" w:rsidP="004617A3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F54C68" w:rsidRDefault="004617A3" w:rsidP="004617A3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4617A3">
        <w:rPr>
          <w:rFonts w:ascii="Arial" w:hAnsi="Arial" w:cs="Arial"/>
          <w:color w:val="000000"/>
          <w:w w:val="80"/>
          <w:sz w:val="24"/>
          <w:szCs w:val="24"/>
        </w:rPr>
        <w:t xml:space="preserve">2. Vós sois o sal da terra, / vós sois a luz do mundo! / Eu quero que esta vida tenha muito mais </w:t>
      </w:r>
    </w:p>
    <w:p w:rsidR="00F54C68" w:rsidRDefault="00F54C68" w:rsidP="004617A3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4617A3" w:rsidRDefault="004617A3" w:rsidP="004617A3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4617A3">
        <w:rPr>
          <w:rFonts w:ascii="Arial" w:hAnsi="Arial" w:cs="Arial"/>
          <w:color w:val="000000"/>
          <w:w w:val="80"/>
          <w:sz w:val="24"/>
          <w:szCs w:val="24"/>
        </w:rPr>
        <w:t>sabor</w:t>
      </w:r>
      <w:proofErr w:type="gramEnd"/>
      <w:r w:rsidRPr="004617A3">
        <w:rPr>
          <w:rFonts w:ascii="Arial" w:hAnsi="Arial" w:cs="Arial"/>
          <w:color w:val="000000"/>
          <w:w w:val="80"/>
          <w:sz w:val="24"/>
          <w:szCs w:val="24"/>
        </w:rPr>
        <w:t>. / Eu quero que meu povo tenha muito mais amor.</w:t>
      </w:r>
    </w:p>
    <w:p w:rsidR="00F54C68" w:rsidRPr="004617A3" w:rsidRDefault="00F54C68" w:rsidP="004617A3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F54C68" w:rsidRDefault="004617A3" w:rsidP="004617A3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4617A3">
        <w:rPr>
          <w:rFonts w:ascii="Arial" w:hAnsi="Arial" w:cs="Arial"/>
          <w:color w:val="000000"/>
          <w:w w:val="80"/>
          <w:sz w:val="24"/>
          <w:szCs w:val="24"/>
        </w:rPr>
        <w:t xml:space="preserve">3. Vós sois o sal da terra, / vós sois a luz do mundo! / Há muito prato insípido num mundo sem </w:t>
      </w:r>
    </w:p>
    <w:p w:rsidR="00F54C68" w:rsidRDefault="00F54C68" w:rsidP="004617A3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4617A3" w:rsidRDefault="004617A3" w:rsidP="004617A3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4617A3">
        <w:rPr>
          <w:rFonts w:ascii="Arial" w:hAnsi="Arial" w:cs="Arial"/>
          <w:color w:val="000000"/>
          <w:w w:val="80"/>
          <w:sz w:val="24"/>
          <w:szCs w:val="24"/>
        </w:rPr>
        <w:t>sabor</w:t>
      </w:r>
      <w:proofErr w:type="gramEnd"/>
      <w:r w:rsidRPr="004617A3">
        <w:rPr>
          <w:rFonts w:ascii="Arial" w:hAnsi="Arial" w:cs="Arial"/>
          <w:color w:val="000000"/>
          <w:w w:val="80"/>
          <w:sz w:val="24"/>
          <w:szCs w:val="24"/>
        </w:rPr>
        <w:t xml:space="preserve">. / Há muita escuridão cegando o mundo sem amor. </w:t>
      </w:r>
    </w:p>
    <w:p w:rsidR="00F54C68" w:rsidRPr="004617A3" w:rsidRDefault="00F54C68" w:rsidP="004617A3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F54C68" w:rsidRDefault="004617A3" w:rsidP="004617A3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4617A3">
        <w:rPr>
          <w:rFonts w:ascii="Arial" w:hAnsi="Arial" w:cs="Arial"/>
          <w:color w:val="000000"/>
          <w:w w:val="80"/>
          <w:sz w:val="24"/>
          <w:szCs w:val="24"/>
        </w:rPr>
        <w:t xml:space="preserve">4. Vós sois o sal da terra, / vós sois a luz do mundo! / A vida sem tempero muita gente sofre a dor. / </w:t>
      </w:r>
    </w:p>
    <w:p w:rsidR="00F54C68" w:rsidRDefault="00F54C68" w:rsidP="004617A3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4617A3" w:rsidRDefault="004617A3" w:rsidP="004617A3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4617A3">
        <w:rPr>
          <w:rFonts w:ascii="Arial" w:hAnsi="Arial" w:cs="Arial"/>
          <w:color w:val="000000"/>
          <w:w w:val="80"/>
          <w:sz w:val="24"/>
          <w:szCs w:val="24"/>
        </w:rPr>
        <w:t>Existe escuridão porque ninguém acende o amor.</w:t>
      </w:r>
    </w:p>
    <w:p w:rsidR="00F54C68" w:rsidRPr="004617A3" w:rsidRDefault="00F54C68" w:rsidP="004617A3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B549F2" w:rsidRDefault="004617A3" w:rsidP="004617A3">
      <w:pPr>
        <w:rPr>
          <w:rFonts w:ascii="Arial" w:hAnsi="Arial" w:cs="Arial"/>
          <w:color w:val="000000"/>
          <w:w w:val="80"/>
          <w:sz w:val="24"/>
          <w:szCs w:val="24"/>
        </w:rPr>
      </w:pPr>
      <w:r w:rsidRPr="004617A3">
        <w:rPr>
          <w:rFonts w:ascii="Arial" w:hAnsi="Arial" w:cs="Arial"/>
          <w:color w:val="000000"/>
          <w:w w:val="80"/>
          <w:sz w:val="24"/>
          <w:szCs w:val="24"/>
        </w:rPr>
        <w:t xml:space="preserve">5. Vós sois o sal da terra, / vós sois a luz do mundo! / Num mundo que não ama é preciso ter amor. </w:t>
      </w:r>
    </w:p>
    <w:p w:rsidR="00710BE8" w:rsidRPr="004617A3" w:rsidRDefault="004617A3" w:rsidP="004617A3">
      <w:pPr>
        <w:rPr>
          <w:rFonts w:ascii="Arial" w:hAnsi="Arial" w:cs="Arial"/>
          <w:sz w:val="24"/>
          <w:szCs w:val="24"/>
        </w:rPr>
      </w:pPr>
      <w:r w:rsidRPr="004617A3">
        <w:rPr>
          <w:rFonts w:ascii="Arial" w:hAnsi="Arial" w:cs="Arial"/>
          <w:color w:val="000000"/>
          <w:w w:val="80"/>
          <w:sz w:val="24"/>
          <w:szCs w:val="24"/>
        </w:rPr>
        <w:t>/ “Amai-vos uns aos outros” é o desejo do Senhor.</w:t>
      </w:r>
    </w:p>
    <w:sectPr w:rsidR="00710BE8" w:rsidRPr="004617A3" w:rsidSect="0081785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4617A3"/>
    <w:rsid w:val="00230BA6"/>
    <w:rsid w:val="002F74F6"/>
    <w:rsid w:val="0033720C"/>
    <w:rsid w:val="00372535"/>
    <w:rsid w:val="003F7AF6"/>
    <w:rsid w:val="004617A3"/>
    <w:rsid w:val="004B0EE0"/>
    <w:rsid w:val="00527E09"/>
    <w:rsid w:val="005628EC"/>
    <w:rsid w:val="0067100C"/>
    <w:rsid w:val="006D0647"/>
    <w:rsid w:val="00710BE8"/>
    <w:rsid w:val="00817857"/>
    <w:rsid w:val="00824BDB"/>
    <w:rsid w:val="008D4ECC"/>
    <w:rsid w:val="009A7CF7"/>
    <w:rsid w:val="009D4196"/>
    <w:rsid w:val="009E40FF"/>
    <w:rsid w:val="009F1221"/>
    <w:rsid w:val="00B14595"/>
    <w:rsid w:val="00B31719"/>
    <w:rsid w:val="00B549F2"/>
    <w:rsid w:val="00C37B8E"/>
    <w:rsid w:val="00D44F08"/>
    <w:rsid w:val="00D76CCF"/>
    <w:rsid w:val="00E832F1"/>
    <w:rsid w:val="00E87F94"/>
    <w:rsid w:val="00F31262"/>
    <w:rsid w:val="00F54C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85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bsico">
    <w:name w:val="[Parágrafo básico]"/>
    <w:basedOn w:val="Normal"/>
    <w:uiPriority w:val="99"/>
    <w:rsid w:val="004617A3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hAnsi="Times Roman" w:cs="Times Roman"/>
      <w:color w:val="000000"/>
      <w:sz w:val="24"/>
      <w:szCs w:val="24"/>
      <w:lang w:val="en-US"/>
    </w:rPr>
  </w:style>
  <w:style w:type="paragraph" w:customStyle="1" w:styleId="Corpodotexto">
    <w:name w:val="Corpo do texto"/>
    <w:basedOn w:val="Normal"/>
    <w:uiPriority w:val="99"/>
    <w:rsid w:val="004617A3"/>
    <w:pPr>
      <w:autoSpaceDE w:val="0"/>
      <w:autoSpaceDN w:val="0"/>
      <w:adjustRightInd w:val="0"/>
      <w:spacing w:after="11" w:line="240" w:lineRule="atLeast"/>
      <w:jc w:val="both"/>
      <w:textAlignment w:val="center"/>
    </w:pPr>
    <w:rPr>
      <w:rFonts w:ascii="Myriad" w:hAnsi="Myriad" w:cs="Myriad"/>
      <w:color w:val="000000"/>
      <w:sz w:val="20"/>
      <w:szCs w:val="20"/>
    </w:rPr>
  </w:style>
  <w:style w:type="paragraph" w:customStyle="1" w:styleId="Subttulo1">
    <w:name w:val="Subtítulo 1"/>
    <w:basedOn w:val="Ttulo"/>
    <w:uiPriority w:val="99"/>
    <w:rsid w:val="004617A3"/>
    <w:pPr>
      <w:suppressAutoHyphens/>
      <w:autoSpaceDE w:val="0"/>
      <w:autoSpaceDN w:val="0"/>
      <w:adjustRightInd w:val="0"/>
      <w:spacing w:after="17" w:line="288" w:lineRule="auto"/>
      <w:contextualSpacing w:val="0"/>
      <w:jc w:val="both"/>
      <w:textAlignment w:val="center"/>
    </w:pPr>
    <w:rPr>
      <w:rFonts w:ascii="Myriad Bold" w:eastAsiaTheme="minorHAnsi" w:hAnsi="Myriad Bold" w:cs="Myriad Bold"/>
      <w:b/>
      <w:bCs/>
      <w:caps/>
      <w:color w:val="E30513"/>
      <w:spacing w:val="0"/>
      <w:kern w:val="0"/>
      <w:sz w:val="20"/>
      <w:szCs w:val="20"/>
      <w:lang w:val="en-US"/>
    </w:rPr>
  </w:style>
  <w:style w:type="paragraph" w:customStyle="1" w:styleId="Leitura">
    <w:name w:val="Leitura"/>
    <w:basedOn w:val="Normal"/>
    <w:uiPriority w:val="99"/>
    <w:rsid w:val="004617A3"/>
    <w:pPr>
      <w:suppressAutoHyphens/>
      <w:autoSpaceDE w:val="0"/>
      <w:autoSpaceDN w:val="0"/>
      <w:adjustRightInd w:val="0"/>
      <w:spacing w:after="17" w:line="288" w:lineRule="auto"/>
      <w:jc w:val="right"/>
      <w:textAlignment w:val="center"/>
    </w:pPr>
    <w:rPr>
      <w:rFonts w:ascii="Myriad Bold" w:hAnsi="Myriad Bold" w:cs="Myriad Bold"/>
      <w:b/>
      <w:bCs/>
      <w:color w:val="E30513"/>
      <w:sz w:val="18"/>
      <w:szCs w:val="18"/>
      <w:lang w:val="en-US"/>
    </w:rPr>
  </w:style>
  <w:style w:type="paragraph" w:styleId="Ttulo">
    <w:name w:val="Title"/>
    <w:basedOn w:val="Normal"/>
    <w:next w:val="Normal"/>
    <w:link w:val="TtuloChar"/>
    <w:uiPriority w:val="10"/>
    <w:qFormat/>
    <w:rsid w:val="004617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617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9A7C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4112F-E7A5-47CD-BE0D-75BA62A38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861</Words>
  <Characters>4652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</dc:creator>
  <cp:keywords/>
  <dc:description/>
  <cp:lastModifiedBy>Sininha</cp:lastModifiedBy>
  <cp:revision>25</cp:revision>
  <dcterms:created xsi:type="dcterms:W3CDTF">2026-01-09T13:04:00Z</dcterms:created>
  <dcterms:modified xsi:type="dcterms:W3CDTF">2026-01-20T16:15:00Z</dcterms:modified>
</cp:coreProperties>
</file>